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31812" w14:textId="794EFEFF" w:rsidR="00C1586A" w:rsidRDefault="006F022E" w:rsidP="00C1586A">
      <w:pPr>
        <w:jc w:val="right"/>
      </w:pPr>
      <w:r>
        <w:t xml:space="preserve"> </w:t>
      </w:r>
      <w:r w:rsidR="00C1586A">
        <w:tab/>
      </w:r>
      <w:r w:rsidR="00C1586A">
        <w:tab/>
      </w:r>
      <w:r w:rsidR="00C1586A">
        <w:tab/>
      </w:r>
      <w:r w:rsidR="00C1586A">
        <w:tab/>
      </w:r>
      <w:r w:rsidR="00C1586A">
        <w:tab/>
      </w:r>
      <w:r w:rsidR="00C1586A">
        <w:tab/>
      </w:r>
    </w:p>
    <w:p w14:paraId="5FBF1F23" w14:textId="7C15FED8" w:rsidR="00C1586A" w:rsidRDefault="00C1586A" w:rsidP="00C1586A">
      <w:pPr>
        <w:jc w:val="right"/>
      </w:pPr>
    </w:p>
    <w:p w14:paraId="421A6F2F" w14:textId="447F4CC8" w:rsidR="00C1586A" w:rsidRPr="00FC4F70" w:rsidRDefault="001B150E" w:rsidP="00FC4F70">
      <w:pPr>
        <w:jc w:val="right"/>
        <w:rPr>
          <w:sz w:val="48"/>
        </w:rPr>
      </w:pPr>
      <w:r>
        <w:rPr>
          <w:b/>
          <w:sz w:val="48"/>
        </w:rPr>
        <w:t>Historias de usuario</w:t>
      </w:r>
    </w:p>
    <w:p w14:paraId="0B284661" w14:textId="77777777" w:rsidR="00C1586A" w:rsidRDefault="00C1586A" w:rsidP="00C1586A"/>
    <w:p w14:paraId="2320A4B9" w14:textId="77777777" w:rsidR="00C1586A" w:rsidRDefault="00C1586A" w:rsidP="00C1586A"/>
    <w:tbl>
      <w:tblPr>
        <w:tblStyle w:val="Tablaconcuadrculaclara"/>
        <w:tblW w:w="0" w:type="auto"/>
        <w:tblInd w:w="40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00"/>
        <w:gridCol w:w="1623"/>
        <w:gridCol w:w="3732"/>
        <w:gridCol w:w="1170"/>
      </w:tblGrid>
      <w:tr w:rsidR="00FC4F70" w14:paraId="2D91D15D" w14:textId="77777777" w:rsidTr="003B3097">
        <w:trPr>
          <w:trHeight w:val="523"/>
        </w:trPr>
        <w:tc>
          <w:tcPr>
            <w:tcW w:w="1500" w:type="dxa"/>
            <w:shd w:val="clear" w:color="auto" w:fill="D5DCE4" w:themeFill="text2" w:themeFillTint="33"/>
          </w:tcPr>
          <w:p w14:paraId="72DE9C93" w14:textId="77777777" w:rsidR="00FC4F70" w:rsidRPr="00753AA9" w:rsidRDefault="00FC4F70" w:rsidP="00B83A28">
            <w:pPr>
              <w:rPr>
                <w:b/>
              </w:rPr>
            </w:pPr>
            <w:r w:rsidRPr="00753AA9">
              <w:rPr>
                <w:b/>
              </w:rPr>
              <w:t>Versión</w:t>
            </w:r>
          </w:p>
        </w:tc>
        <w:tc>
          <w:tcPr>
            <w:tcW w:w="1623" w:type="dxa"/>
            <w:shd w:val="clear" w:color="auto" w:fill="D5DCE4" w:themeFill="text2" w:themeFillTint="33"/>
          </w:tcPr>
          <w:p w14:paraId="6129BA32" w14:textId="77777777" w:rsidR="00FC4F70" w:rsidRPr="00753AA9" w:rsidRDefault="00FC4F70" w:rsidP="00B83A28">
            <w:pPr>
              <w:rPr>
                <w:b/>
              </w:rPr>
            </w:pPr>
            <w:r w:rsidRPr="00753AA9">
              <w:rPr>
                <w:b/>
              </w:rPr>
              <w:t>Fecha</w:t>
            </w:r>
          </w:p>
        </w:tc>
        <w:tc>
          <w:tcPr>
            <w:tcW w:w="3732" w:type="dxa"/>
            <w:shd w:val="clear" w:color="auto" w:fill="D5DCE4" w:themeFill="text2" w:themeFillTint="33"/>
          </w:tcPr>
          <w:p w14:paraId="18D907AD" w14:textId="77777777" w:rsidR="00FC4F70" w:rsidRPr="00753AA9" w:rsidRDefault="00FC4F70" w:rsidP="00B83A28">
            <w:pPr>
              <w:rPr>
                <w:b/>
              </w:rPr>
            </w:pPr>
            <w:r w:rsidRPr="00753AA9">
              <w:rPr>
                <w:b/>
              </w:rPr>
              <w:t xml:space="preserve">Detalle </w:t>
            </w:r>
          </w:p>
        </w:tc>
        <w:tc>
          <w:tcPr>
            <w:tcW w:w="1170" w:type="dxa"/>
            <w:shd w:val="clear" w:color="auto" w:fill="D5DCE4" w:themeFill="text2" w:themeFillTint="33"/>
          </w:tcPr>
          <w:p w14:paraId="590846D2" w14:textId="77777777" w:rsidR="00FC4F70" w:rsidRPr="00753AA9" w:rsidRDefault="00FC4F70" w:rsidP="00B83A28">
            <w:pPr>
              <w:rPr>
                <w:b/>
              </w:rPr>
            </w:pPr>
            <w:r w:rsidRPr="00753AA9">
              <w:rPr>
                <w:b/>
              </w:rPr>
              <w:t>Autor</w:t>
            </w:r>
          </w:p>
        </w:tc>
      </w:tr>
      <w:tr w:rsidR="00FC4F70" w14:paraId="19B12C1D" w14:textId="77777777" w:rsidTr="003B3097">
        <w:trPr>
          <w:trHeight w:val="867"/>
        </w:trPr>
        <w:tc>
          <w:tcPr>
            <w:tcW w:w="1500" w:type="dxa"/>
          </w:tcPr>
          <w:p w14:paraId="4E19A5EA" w14:textId="71E34A3E" w:rsidR="00FC4F70" w:rsidRPr="00753AA9" w:rsidRDefault="00FC4F70" w:rsidP="00B83A28">
            <w:r>
              <w:t>1.0</w:t>
            </w:r>
          </w:p>
        </w:tc>
        <w:tc>
          <w:tcPr>
            <w:tcW w:w="1623" w:type="dxa"/>
          </w:tcPr>
          <w:p w14:paraId="48FEE6A3" w14:textId="7A25DEE8" w:rsidR="00FC4F70" w:rsidRPr="00753AA9" w:rsidRDefault="00E732A5" w:rsidP="00B83A28">
            <w:r>
              <w:t>2</w:t>
            </w:r>
            <w:r w:rsidR="005825A9">
              <w:t>2</w:t>
            </w:r>
            <w:r w:rsidR="001B150E">
              <w:t>/0</w:t>
            </w:r>
            <w:r w:rsidR="00B236C1">
              <w:t>1</w:t>
            </w:r>
            <w:r w:rsidR="001B150E">
              <w:t>/20</w:t>
            </w:r>
            <w:r>
              <w:t>20</w:t>
            </w:r>
          </w:p>
        </w:tc>
        <w:tc>
          <w:tcPr>
            <w:tcW w:w="3732" w:type="dxa"/>
          </w:tcPr>
          <w:p w14:paraId="75E2D2E1" w14:textId="19DBDDE5" w:rsidR="00FC4F70" w:rsidRPr="00753AA9" w:rsidRDefault="00664EF4" w:rsidP="0014723A">
            <w:r>
              <w:t>Historias de usuario</w:t>
            </w:r>
          </w:p>
        </w:tc>
        <w:tc>
          <w:tcPr>
            <w:tcW w:w="1170" w:type="dxa"/>
          </w:tcPr>
          <w:p w14:paraId="19C0EF83" w14:textId="7CA9AE39" w:rsidR="00FC4F70" w:rsidRPr="00753AA9" w:rsidRDefault="00E732A5" w:rsidP="00B83A28">
            <w:r>
              <w:t>GBJA</w:t>
            </w:r>
          </w:p>
        </w:tc>
      </w:tr>
    </w:tbl>
    <w:p w14:paraId="365C0A80" w14:textId="77777777" w:rsidR="00C1586A" w:rsidRDefault="00C1586A" w:rsidP="00C1586A"/>
    <w:p w14:paraId="040B9A4F" w14:textId="77777777" w:rsidR="00C1586A" w:rsidRDefault="00C1586A" w:rsidP="00C1586A"/>
    <w:p w14:paraId="4C2B78F4" w14:textId="77777777" w:rsidR="00C1586A" w:rsidRDefault="00C1586A" w:rsidP="00C1586A"/>
    <w:p w14:paraId="566B38BB" w14:textId="77777777" w:rsidR="00D21384" w:rsidRDefault="00D21384" w:rsidP="00C1586A"/>
    <w:p w14:paraId="6A6C4ABA" w14:textId="77777777" w:rsidR="00D21384" w:rsidRPr="00D21384" w:rsidRDefault="00D21384" w:rsidP="00D21384"/>
    <w:p w14:paraId="577BB7E2" w14:textId="77777777" w:rsidR="00D21384" w:rsidRPr="00D21384" w:rsidRDefault="00D21384" w:rsidP="00D21384"/>
    <w:p w14:paraId="404A2BAC" w14:textId="77777777" w:rsidR="00D21384" w:rsidRPr="00D21384" w:rsidRDefault="00D21384" w:rsidP="00D21384"/>
    <w:p w14:paraId="787A45C4" w14:textId="77777777" w:rsidR="00D21384" w:rsidRPr="00D21384" w:rsidRDefault="00D21384" w:rsidP="00D21384"/>
    <w:p w14:paraId="05D359B5" w14:textId="77777777" w:rsidR="00D21384" w:rsidRPr="00D21384" w:rsidRDefault="00D21384" w:rsidP="00D21384"/>
    <w:p w14:paraId="18251EA4" w14:textId="77777777" w:rsidR="00C1586A" w:rsidRPr="00D076EE" w:rsidRDefault="00C1586A" w:rsidP="00D076EE">
      <w:pPr>
        <w:tabs>
          <w:tab w:val="left" w:pos="6945"/>
        </w:tabs>
        <w:jc w:val="both"/>
        <w:rPr>
          <w:rFonts w:ascii="Arial" w:hAnsi="Arial" w:cs="Arial"/>
          <w:sz w:val="24"/>
          <w:szCs w:val="24"/>
        </w:rPr>
      </w:pPr>
    </w:p>
    <w:p w14:paraId="264E34A3" w14:textId="310913B2" w:rsidR="00D21384" w:rsidRPr="008C40C2" w:rsidRDefault="00D21384" w:rsidP="0014723A">
      <w:pPr>
        <w:tabs>
          <w:tab w:val="left" w:pos="6945"/>
        </w:tabs>
        <w:jc w:val="both"/>
        <w:rPr>
          <w:rFonts w:ascii="Arial" w:hAnsi="Arial" w:cs="Arial"/>
          <w:b/>
          <w:sz w:val="24"/>
          <w:szCs w:val="24"/>
        </w:rPr>
      </w:pPr>
    </w:p>
    <w:p w14:paraId="2146139A" w14:textId="77777777" w:rsidR="00D21384" w:rsidRPr="008C40C2" w:rsidRDefault="00D21384" w:rsidP="00D21384">
      <w:pPr>
        <w:tabs>
          <w:tab w:val="left" w:pos="6945"/>
        </w:tabs>
        <w:rPr>
          <w:b/>
        </w:rPr>
      </w:pPr>
    </w:p>
    <w:p w14:paraId="186AD23D" w14:textId="77777777" w:rsidR="00D21384" w:rsidRPr="008C40C2" w:rsidRDefault="00D21384" w:rsidP="00D21384">
      <w:pPr>
        <w:tabs>
          <w:tab w:val="left" w:pos="6945"/>
        </w:tabs>
        <w:rPr>
          <w:b/>
        </w:rPr>
      </w:pPr>
    </w:p>
    <w:p w14:paraId="55103916" w14:textId="77777777" w:rsidR="00D21384" w:rsidRPr="008C40C2" w:rsidRDefault="00D21384">
      <w:pPr>
        <w:rPr>
          <w:b/>
        </w:rPr>
      </w:pPr>
      <w:r w:rsidRPr="008C40C2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75913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AF368" w14:textId="77777777" w:rsidR="00D21384" w:rsidRDefault="00D21384">
          <w:pPr>
            <w:pStyle w:val="TtuloTDC"/>
          </w:pPr>
          <w:r>
            <w:rPr>
              <w:lang w:val="es-ES"/>
            </w:rPr>
            <w:t>Contenido</w:t>
          </w:r>
        </w:p>
        <w:p w14:paraId="07A5BDA2" w14:textId="6EE1EED4" w:rsidR="00272263" w:rsidRDefault="00D21384">
          <w:pPr>
            <w:pStyle w:val="TDC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5381371" w:history="1">
            <w:r w:rsidR="00272263" w:rsidRPr="0063412F">
              <w:rPr>
                <w:rStyle w:val="Hipervnculo"/>
                <w:noProof/>
              </w:rPr>
              <w:t>1.0.</w:t>
            </w:r>
            <w:r w:rsidR="00272263">
              <w:rPr>
                <w:rFonts w:eastAsiaTheme="minorEastAsia"/>
                <w:noProof/>
                <w:lang w:eastAsia="es-MX"/>
              </w:rPr>
              <w:tab/>
            </w:r>
            <w:r w:rsidR="00272263" w:rsidRPr="0063412F">
              <w:rPr>
                <w:rStyle w:val="Hipervnculo"/>
                <w:noProof/>
              </w:rPr>
              <w:t>Historias de usuario</w:t>
            </w:r>
            <w:r w:rsidR="00272263">
              <w:rPr>
                <w:noProof/>
                <w:webHidden/>
              </w:rPr>
              <w:tab/>
            </w:r>
            <w:r w:rsidR="00272263">
              <w:rPr>
                <w:noProof/>
                <w:webHidden/>
              </w:rPr>
              <w:fldChar w:fldCharType="begin"/>
            </w:r>
            <w:r w:rsidR="00272263">
              <w:rPr>
                <w:noProof/>
                <w:webHidden/>
              </w:rPr>
              <w:instrText xml:space="preserve"> PAGEREF _Toc525381371 \h </w:instrText>
            </w:r>
            <w:r w:rsidR="00272263">
              <w:rPr>
                <w:noProof/>
                <w:webHidden/>
              </w:rPr>
            </w:r>
            <w:r w:rsidR="00272263">
              <w:rPr>
                <w:noProof/>
                <w:webHidden/>
              </w:rPr>
              <w:fldChar w:fldCharType="separate"/>
            </w:r>
            <w:r w:rsidR="00272263">
              <w:rPr>
                <w:noProof/>
                <w:webHidden/>
              </w:rPr>
              <w:t>3</w:t>
            </w:r>
            <w:r w:rsidR="00272263">
              <w:rPr>
                <w:noProof/>
                <w:webHidden/>
              </w:rPr>
              <w:fldChar w:fldCharType="end"/>
            </w:r>
          </w:hyperlink>
        </w:p>
        <w:p w14:paraId="2408C4A2" w14:textId="431B4152" w:rsidR="00D21384" w:rsidRDefault="00D21384">
          <w:r>
            <w:rPr>
              <w:b/>
              <w:bCs/>
              <w:lang w:val="es-ES"/>
            </w:rPr>
            <w:fldChar w:fldCharType="end"/>
          </w:r>
        </w:p>
      </w:sdtContent>
    </w:sdt>
    <w:p w14:paraId="7F6C4B3F" w14:textId="77777777" w:rsidR="00D21384" w:rsidRDefault="00D21384" w:rsidP="00D21384">
      <w:pPr>
        <w:tabs>
          <w:tab w:val="left" w:pos="6945"/>
        </w:tabs>
      </w:pPr>
    </w:p>
    <w:p w14:paraId="788FAC44" w14:textId="77777777" w:rsidR="00D21384" w:rsidRDefault="00D21384" w:rsidP="00D21384">
      <w:pPr>
        <w:tabs>
          <w:tab w:val="left" w:pos="6945"/>
        </w:tabs>
      </w:pPr>
    </w:p>
    <w:p w14:paraId="3AD09AA0" w14:textId="77777777" w:rsidR="00D21384" w:rsidRDefault="00D21384" w:rsidP="00D21384">
      <w:pPr>
        <w:tabs>
          <w:tab w:val="left" w:pos="6945"/>
        </w:tabs>
      </w:pPr>
    </w:p>
    <w:p w14:paraId="6FC8B195" w14:textId="77777777" w:rsidR="00D21384" w:rsidRDefault="00D21384" w:rsidP="00D21384">
      <w:pPr>
        <w:tabs>
          <w:tab w:val="left" w:pos="6945"/>
        </w:tabs>
      </w:pPr>
    </w:p>
    <w:p w14:paraId="01518995" w14:textId="77777777" w:rsidR="00D21384" w:rsidRDefault="00D21384" w:rsidP="00D21384">
      <w:pPr>
        <w:tabs>
          <w:tab w:val="left" w:pos="6945"/>
        </w:tabs>
      </w:pPr>
    </w:p>
    <w:p w14:paraId="3017D4B3" w14:textId="77777777" w:rsidR="00D21384" w:rsidRDefault="00D21384" w:rsidP="00D21384">
      <w:pPr>
        <w:tabs>
          <w:tab w:val="left" w:pos="6945"/>
        </w:tabs>
      </w:pPr>
    </w:p>
    <w:p w14:paraId="1D479A04" w14:textId="77777777" w:rsidR="00D21384" w:rsidRDefault="00D21384" w:rsidP="00D21384">
      <w:pPr>
        <w:tabs>
          <w:tab w:val="left" w:pos="6945"/>
        </w:tabs>
      </w:pPr>
    </w:p>
    <w:p w14:paraId="5EEC5944" w14:textId="77777777" w:rsidR="00D21384" w:rsidRDefault="00D21384" w:rsidP="00D21384">
      <w:pPr>
        <w:tabs>
          <w:tab w:val="left" w:pos="6945"/>
        </w:tabs>
      </w:pPr>
    </w:p>
    <w:p w14:paraId="2C2964AD" w14:textId="77777777" w:rsidR="00D21384" w:rsidRDefault="00D21384" w:rsidP="00D21384">
      <w:pPr>
        <w:tabs>
          <w:tab w:val="left" w:pos="6945"/>
        </w:tabs>
      </w:pPr>
    </w:p>
    <w:p w14:paraId="4B081045" w14:textId="77777777" w:rsidR="00D21384" w:rsidRDefault="00D21384" w:rsidP="00D21384">
      <w:pPr>
        <w:tabs>
          <w:tab w:val="left" w:pos="6945"/>
        </w:tabs>
      </w:pPr>
    </w:p>
    <w:p w14:paraId="0F651597" w14:textId="77777777" w:rsidR="00D21384" w:rsidRDefault="00D21384" w:rsidP="00D21384">
      <w:pPr>
        <w:tabs>
          <w:tab w:val="left" w:pos="6945"/>
        </w:tabs>
      </w:pPr>
    </w:p>
    <w:p w14:paraId="33F9F243" w14:textId="77777777" w:rsidR="00D21384" w:rsidRDefault="00D21384" w:rsidP="00D21384">
      <w:pPr>
        <w:tabs>
          <w:tab w:val="left" w:pos="6945"/>
        </w:tabs>
      </w:pPr>
    </w:p>
    <w:p w14:paraId="16CFB4DB" w14:textId="77777777" w:rsidR="00D21384" w:rsidRDefault="00D21384" w:rsidP="00D21384">
      <w:pPr>
        <w:tabs>
          <w:tab w:val="left" w:pos="6945"/>
        </w:tabs>
      </w:pPr>
    </w:p>
    <w:p w14:paraId="3959F818" w14:textId="77777777" w:rsidR="00D21384" w:rsidRDefault="00D21384" w:rsidP="00D21384">
      <w:pPr>
        <w:tabs>
          <w:tab w:val="left" w:pos="6945"/>
        </w:tabs>
      </w:pPr>
    </w:p>
    <w:p w14:paraId="4B8F95F2" w14:textId="77777777" w:rsidR="00D21384" w:rsidRDefault="00D21384" w:rsidP="00D21384">
      <w:pPr>
        <w:tabs>
          <w:tab w:val="left" w:pos="6945"/>
        </w:tabs>
      </w:pPr>
    </w:p>
    <w:p w14:paraId="5E784DF6" w14:textId="77777777" w:rsidR="00D21384" w:rsidRDefault="00D21384" w:rsidP="00D21384">
      <w:pPr>
        <w:tabs>
          <w:tab w:val="left" w:pos="6945"/>
        </w:tabs>
      </w:pPr>
    </w:p>
    <w:p w14:paraId="4853C988" w14:textId="77777777" w:rsidR="00D21384" w:rsidRDefault="00D21384" w:rsidP="00D21384">
      <w:pPr>
        <w:tabs>
          <w:tab w:val="left" w:pos="6945"/>
        </w:tabs>
      </w:pPr>
    </w:p>
    <w:p w14:paraId="51674736" w14:textId="1E13484B" w:rsidR="00D21384" w:rsidRDefault="00D21384" w:rsidP="00D21384">
      <w:pPr>
        <w:tabs>
          <w:tab w:val="left" w:pos="6945"/>
        </w:tabs>
      </w:pPr>
    </w:p>
    <w:p w14:paraId="64C91B0B" w14:textId="41763C33" w:rsidR="003B3097" w:rsidRDefault="003B3097" w:rsidP="00D21384">
      <w:pPr>
        <w:tabs>
          <w:tab w:val="left" w:pos="6945"/>
        </w:tabs>
      </w:pPr>
    </w:p>
    <w:p w14:paraId="6FF03C81" w14:textId="316E55B8" w:rsidR="003B3097" w:rsidRDefault="003B3097" w:rsidP="00D21384">
      <w:pPr>
        <w:tabs>
          <w:tab w:val="left" w:pos="6945"/>
        </w:tabs>
      </w:pPr>
    </w:p>
    <w:p w14:paraId="70DB449D" w14:textId="77777777" w:rsidR="003B3097" w:rsidRDefault="003B3097" w:rsidP="00D21384">
      <w:pPr>
        <w:tabs>
          <w:tab w:val="left" w:pos="6945"/>
        </w:tabs>
      </w:pPr>
    </w:p>
    <w:p w14:paraId="0223D689" w14:textId="77777777" w:rsidR="00D21384" w:rsidRDefault="00D21384" w:rsidP="00D21384">
      <w:pPr>
        <w:tabs>
          <w:tab w:val="left" w:pos="6945"/>
        </w:tabs>
      </w:pPr>
    </w:p>
    <w:p w14:paraId="33E9F92C" w14:textId="77777777" w:rsidR="00D21384" w:rsidRDefault="00D21384" w:rsidP="00D21384">
      <w:pPr>
        <w:tabs>
          <w:tab w:val="left" w:pos="6945"/>
        </w:tabs>
      </w:pPr>
    </w:p>
    <w:p w14:paraId="3208D7B1" w14:textId="77777777" w:rsidR="00D21384" w:rsidRDefault="00D21384" w:rsidP="00D21384">
      <w:pPr>
        <w:tabs>
          <w:tab w:val="left" w:pos="6945"/>
        </w:tabs>
      </w:pPr>
    </w:p>
    <w:p w14:paraId="0E1E9FEE" w14:textId="77777777" w:rsidR="00D21384" w:rsidRDefault="00D21384" w:rsidP="00D21384">
      <w:pPr>
        <w:tabs>
          <w:tab w:val="left" w:pos="6945"/>
        </w:tabs>
      </w:pPr>
    </w:p>
    <w:p w14:paraId="16F7003F" w14:textId="010686F0" w:rsidR="0098341C" w:rsidRPr="0098341C" w:rsidRDefault="00824B86" w:rsidP="0098341C">
      <w:pPr>
        <w:pStyle w:val="Ttulo1"/>
        <w:numPr>
          <w:ilvl w:val="0"/>
          <w:numId w:val="6"/>
        </w:numPr>
        <w:jc w:val="both"/>
      </w:pPr>
      <w:bookmarkStart w:id="0" w:name="_Toc525381371"/>
      <w:r>
        <w:lastRenderedPageBreak/>
        <w:t>Historias de usuari</w:t>
      </w:r>
      <w:bookmarkEnd w:id="0"/>
      <w:r w:rsidR="0098341C">
        <w:t>o</w:t>
      </w:r>
    </w:p>
    <w:p w14:paraId="4FB6A7FC" w14:textId="77777777" w:rsidR="00EB514B" w:rsidRPr="00EB514B" w:rsidRDefault="00EB514B" w:rsidP="00EB514B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824B86" w14:paraId="1E15B647" w14:textId="77777777" w:rsidTr="00824B86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28E4B834" w14:textId="44332F96" w:rsidR="00824B86" w:rsidRPr="00753AA9" w:rsidRDefault="00EB514B" w:rsidP="003B3097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697B77EF" w14:textId="1E61F2EE" w:rsidR="00824B86" w:rsidRPr="00753AA9" w:rsidRDefault="00824B86" w:rsidP="00B83A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24B86" w14:paraId="60BB8AF8" w14:textId="77777777" w:rsidTr="00824B86">
        <w:trPr>
          <w:trHeight w:val="886"/>
        </w:trPr>
        <w:tc>
          <w:tcPr>
            <w:tcW w:w="1528" w:type="dxa"/>
          </w:tcPr>
          <w:p w14:paraId="41FE88C0" w14:textId="53DA3766" w:rsidR="00824B86" w:rsidRPr="00753AA9" w:rsidRDefault="00824B86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5CD1081D" w14:textId="46BA515A" w:rsidR="00824B86" w:rsidRPr="00753AA9" w:rsidRDefault="00EB514B" w:rsidP="00B83A28">
            <w:r>
              <w:t>Yo como cliente quiero que mi sistema maneje un</w:t>
            </w:r>
            <w:r w:rsidR="00EE65D6">
              <w:t xml:space="preserve">a pantalla principal, con los campos </w:t>
            </w:r>
            <w:r w:rsidR="000D741E">
              <w:t>Subsistema</w:t>
            </w:r>
            <w:r w:rsidR="00EE65D6">
              <w:t xml:space="preserve">, Plantel, y </w:t>
            </w:r>
            <w:r w:rsidR="000D741E">
              <w:t>por medio de geolocalización se detectara el lugar proveniente donde se está realizando la encuesta</w:t>
            </w:r>
            <w:r w:rsidR="00EE65D6">
              <w:t>.</w:t>
            </w:r>
          </w:p>
        </w:tc>
      </w:tr>
      <w:tr w:rsidR="00824B86" w14:paraId="7B4483E6" w14:textId="6C0F1B75" w:rsidTr="00571965">
        <w:trPr>
          <w:trHeight w:val="298"/>
        </w:trPr>
        <w:tc>
          <w:tcPr>
            <w:tcW w:w="1528" w:type="dxa"/>
          </w:tcPr>
          <w:p w14:paraId="1531D25C" w14:textId="1A0D8B05" w:rsidR="00824B86" w:rsidRDefault="00824B86" w:rsidP="00824B86">
            <w:r>
              <w:t>Esfuerzo</w:t>
            </w:r>
          </w:p>
        </w:tc>
        <w:tc>
          <w:tcPr>
            <w:tcW w:w="816" w:type="dxa"/>
          </w:tcPr>
          <w:p w14:paraId="1A9D449A" w14:textId="4201CEA2" w:rsidR="00824B86" w:rsidRDefault="00824B86" w:rsidP="00824B86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1E5D8D68" w14:textId="5A60E1B6" w:rsidR="00824B86" w:rsidRDefault="00824B86" w:rsidP="00824B86">
            <w:r>
              <w:rPr>
                <w:lang w:val="es-MX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14:paraId="060690DF" w14:textId="60971A8E" w:rsidR="00824B86" w:rsidRPr="00571965" w:rsidRDefault="00824B86" w:rsidP="00824B86">
            <w:r w:rsidRPr="00571965">
              <w:rPr>
                <w:lang w:val="es-MX"/>
              </w:rPr>
              <w:t xml:space="preserve">3 </w:t>
            </w:r>
          </w:p>
        </w:tc>
        <w:tc>
          <w:tcPr>
            <w:tcW w:w="816" w:type="dxa"/>
          </w:tcPr>
          <w:p w14:paraId="44F0766E" w14:textId="48221976" w:rsidR="00824B86" w:rsidRDefault="00824B86" w:rsidP="00824B86">
            <w:r>
              <w:rPr>
                <w:lang w:val="es-MX"/>
              </w:rPr>
              <w:t>5</w:t>
            </w:r>
          </w:p>
        </w:tc>
        <w:tc>
          <w:tcPr>
            <w:tcW w:w="816" w:type="dxa"/>
            <w:shd w:val="clear" w:color="auto" w:fill="FFFF00"/>
          </w:tcPr>
          <w:p w14:paraId="57FC355F" w14:textId="5F379C48" w:rsidR="00824B86" w:rsidRDefault="00824B86" w:rsidP="00824B86">
            <w:r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01986E6F" w14:textId="73735CE1" w:rsidR="00824B86" w:rsidRDefault="00824B86" w:rsidP="00824B86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4FD14189" w14:textId="2BBF2511" w:rsidR="00824B86" w:rsidRDefault="00824B86" w:rsidP="00824B86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29CBFADD" w14:textId="5EFDC46E" w:rsidR="00824B86" w:rsidRDefault="00824B86" w:rsidP="00824B86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1163CA47" w14:textId="4865A633" w:rsidR="00824B86" w:rsidRDefault="00824B86" w:rsidP="00824B86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3C53BF0A" w14:textId="3DAD8CB9" w:rsidR="00824B86" w:rsidRDefault="00824B86" w:rsidP="00824B86">
            <w:r>
              <w:t>89</w:t>
            </w:r>
          </w:p>
        </w:tc>
      </w:tr>
      <w:tr w:rsidR="00824B86" w14:paraId="5D0D775A" w14:textId="77777777" w:rsidTr="00824B86">
        <w:trPr>
          <w:trHeight w:val="288"/>
        </w:trPr>
        <w:tc>
          <w:tcPr>
            <w:tcW w:w="1528" w:type="dxa"/>
          </w:tcPr>
          <w:p w14:paraId="3C8E7C92" w14:textId="70AAD3D9" w:rsidR="00824B86" w:rsidRDefault="00824B86" w:rsidP="00824B86">
            <w:r>
              <w:t>Prioridad</w:t>
            </w:r>
          </w:p>
        </w:tc>
        <w:tc>
          <w:tcPr>
            <w:tcW w:w="7828" w:type="dxa"/>
            <w:gridSpan w:val="10"/>
          </w:tcPr>
          <w:p w14:paraId="414DB45F" w14:textId="2C11B518" w:rsidR="00824B86" w:rsidRPr="00753AA9" w:rsidRDefault="00EB514B" w:rsidP="00A42F6B">
            <w:r>
              <w:t>Alta [</w:t>
            </w:r>
            <w:proofErr w:type="gramStart"/>
            <w:r w:rsidR="00EE65D6">
              <w:t>X</w:t>
            </w:r>
            <w:r>
              <w:t xml:space="preserve"> ]</w:t>
            </w:r>
            <w:proofErr w:type="gramEnd"/>
            <w:r>
              <w:t xml:space="preserve">   Media [</w:t>
            </w:r>
            <w:r w:rsidR="00EE65D6">
              <w:t xml:space="preserve"> </w:t>
            </w:r>
            <w:r>
              <w:t>] Baja  [  ]</w:t>
            </w:r>
          </w:p>
        </w:tc>
      </w:tr>
    </w:tbl>
    <w:p w14:paraId="3BE502B0" w14:textId="5F9FB59F" w:rsidR="003B3097" w:rsidRDefault="00EB514B" w:rsidP="003B3097">
      <w:r>
        <w:t xml:space="preserve"> </w:t>
      </w:r>
    </w:p>
    <w:p w14:paraId="0D078A1A" w14:textId="405D42FC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EB514B" w14:paraId="7D79DE06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5DA22DAA" w14:textId="2301B78F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31BEBD88" w14:textId="094A783B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B514B" w14:paraId="0611C7E0" w14:textId="77777777" w:rsidTr="00B83A28">
        <w:trPr>
          <w:trHeight w:val="886"/>
        </w:trPr>
        <w:tc>
          <w:tcPr>
            <w:tcW w:w="1528" w:type="dxa"/>
          </w:tcPr>
          <w:p w14:paraId="4747814B" w14:textId="77777777" w:rsidR="00EB514B" w:rsidRPr="00753AA9" w:rsidRDefault="00EB514B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1D37F07E" w14:textId="2CE7F422" w:rsidR="00EB514B" w:rsidRPr="00753AA9" w:rsidRDefault="00736718" w:rsidP="00736718">
            <w:r>
              <w:t>Yo como cliente</w:t>
            </w:r>
            <w:r w:rsidR="00EB514B">
              <w:t xml:space="preserve"> deseo que </w:t>
            </w:r>
            <w:r w:rsidR="00272263">
              <w:t xml:space="preserve">mi sistema me permita </w:t>
            </w:r>
            <w:r w:rsidR="00EE65D6">
              <w:t xml:space="preserve">una segunda pantalla con </w:t>
            </w:r>
            <w:r w:rsidR="00DE74A7">
              <w:t>un slider</w:t>
            </w:r>
            <w:r w:rsidR="00EE65D6">
              <w:t xml:space="preserve"> que contenga </w:t>
            </w:r>
            <w:r w:rsidR="00DE74A7">
              <w:t>imágenes sobre una</w:t>
            </w:r>
            <w:r w:rsidR="00EE65D6">
              <w:t xml:space="preserve"> introducción respecto a los 4 ejes transversales. </w:t>
            </w:r>
          </w:p>
        </w:tc>
      </w:tr>
      <w:tr w:rsidR="00B83A28" w14:paraId="56F91BD0" w14:textId="77777777" w:rsidTr="00571965">
        <w:trPr>
          <w:trHeight w:val="298"/>
        </w:trPr>
        <w:tc>
          <w:tcPr>
            <w:tcW w:w="1528" w:type="dxa"/>
          </w:tcPr>
          <w:p w14:paraId="732D9565" w14:textId="77777777" w:rsidR="00EB514B" w:rsidRDefault="00EB514B" w:rsidP="00B83A28">
            <w:r>
              <w:t>Esfuerzo</w:t>
            </w:r>
          </w:p>
        </w:tc>
        <w:tc>
          <w:tcPr>
            <w:tcW w:w="816" w:type="dxa"/>
          </w:tcPr>
          <w:p w14:paraId="36C9264C" w14:textId="77777777" w:rsidR="00EB514B" w:rsidRDefault="00EB514B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5DCF0CF2" w14:textId="77777777" w:rsidR="00EB514B" w:rsidRDefault="00EB514B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  <w:shd w:val="clear" w:color="auto" w:fill="FFFF00"/>
          </w:tcPr>
          <w:p w14:paraId="6B3089DC" w14:textId="77777777" w:rsidR="00EB514B" w:rsidRDefault="00EB514B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</w:tcPr>
          <w:p w14:paraId="4025B6FB" w14:textId="77777777" w:rsidR="00EB514B" w:rsidRDefault="00EB514B" w:rsidP="00B83A28">
            <w:r>
              <w:rPr>
                <w:lang w:val="es-MX"/>
              </w:rPr>
              <w:t>5</w:t>
            </w:r>
          </w:p>
        </w:tc>
        <w:tc>
          <w:tcPr>
            <w:tcW w:w="816" w:type="dxa"/>
            <w:shd w:val="clear" w:color="auto" w:fill="FFFFFF" w:themeFill="background1"/>
          </w:tcPr>
          <w:p w14:paraId="01E990FB" w14:textId="77777777" w:rsidR="00EB514B" w:rsidRPr="00B83A28" w:rsidRDefault="00EB514B" w:rsidP="00B83A28">
            <w:pPr>
              <w:rPr>
                <w:highlight w:val="yellow"/>
              </w:rPr>
            </w:pPr>
            <w:r w:rsidRPr="00571965"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786B9FD5" w14:textId="77777777" w:rsidR="00EB514B" w:rsidRDefault="00EB514B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53DFA67E" w14:textId="77777777" w:rsidR="00EB514B" w:rsidRDefault="00EB514B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460300C5" w14:textId="77777777" w:rsidR="00EB514B" w:rsidRDefault="00EB514B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7C416CF7" w14:textId="77777777" w:rsidR="00EB514B" w:rsidRDefault="00EB514B" w:rsidP="00B83A28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74FE330B" w14:textId="77777777" w:rsidR="00EB514B" w:rsidRDefault="00EB514B" w:rsidP="00B83A28">
            <w:r>
              <w:t>89</w:t>
            </w:r>
          </w:p>
        </w:tc>
      </w:tr>
      <w:tr w:rsidR="00EB514B" w14:paraId="4A81B072" w14:textId="77777777" w:rsidTr="00B83A28">
        <w:trPr>
          <w:trHeight w:val="288"/>
        </w:trPr>
        <w:tc>
          <w:tcPr>
            <w:tcW w:w="1528" w:type="dxa"/>
          </w:tcPr>
          <w:p w14:paraId="2DACED47" w14:textId="77777777" w:rsidR="00EB514B" w:rsidRDefault="00EB514B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5E179A27" w14:textId="19F00576" w:rsidR="00EB514B" w:rsidRPr="00753AA9" w:rsidRDefault="00A42F6B" w:rsidP="00B83A28">
            <w:r>
              <w:t xml:space="preserve">Alta </w:t>
            </w:r>
            <w:proofErr w:type="gramStart"/>
            <w:r>
              <w:t xml:space="preserve">[ </w:t>
            </w:r>
            <w:r w:rsidR="00EB514B">
              <w:t xml:space="preserve"> ]</w:t>
            </w:r>
            <w:proofErr w:type="gramEnd"/>
            <w:r w:rsidR="00EB514B">
              <w:t xml:space="preserve">   Media [ ] Baja  [ </w:t>
            </w:r>
            <w:r>
              <w:t xml:space="preserve">X </w:t>
            </w:r>
            <w:r w:rsidR="00EB514B">
              <w:t>]</w:t>
            </w:r>
          </w:p>
        </w:tc>
      </w:tr>
    </w:tbl>
    <w:p w14:paraId="54DF9476" w14:textId="68485CCF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DE74A7" w14:paraId="11AA1B84" w14:textId="77777777" w:rsidTr="008C27A1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60DF916C" w14:textId="77777777" w:rsidR="00DE74A7" w:rsidRPr="00753AA9" w:rsidRDefault="00DE74A7" w:rsidP="008C27A1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7BDABDA3" w14:textId="77777777" w:rsidR="00DE74A7" w:rsidRPr="00753AA9" w:rsidRDefault="00DE74A7" w:rsidP="008C27A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E74A7" w14:paraId="5CBFFB5E" w14:textId="77777777" w:rsidTr="008C27A1">
        <w:trPr>
          <w:trHeight w:val="886"/>
        </w:trPr>
        <w:tc>
          <w:tcPr>
            <w:tcW w:w="1528" w:type="dxa"/>
          </w:tcPr>
          <w:p w14:paraId="45EE4FD3" w14:textId="77777777" w:rsidR="00DE74A7" w:rsidRPr="00753AA9" w:rsidRDefault="00DE74A7" w:rsidP="008C27A1">
            <w:r>
              <w:t>Descripción</w:t>
            </w:r>
          </w:p>
        </w:tc>
        <w:tc>
          <w:tcPr>
            <w:tcW w:w="7828" w:type="dxa"/>
            <w:gridSpan w:val="10"/>
          </w:tcPr>
          <w:p w14:paraId="62792652" w14:textId="5EA33E55" w:rsidR="00DE74A7" w:rsidRPr="00753AA9" w:rsidRDefault="00DE74A7" w:rsidP="008C27A1">
            <w:r>
              <w:t>Yo como cliente deseo que mi sistema maneje una segunda pantalla con un Botón para cada eje transversal.</w:t>
            </w:r>
          </w:p>
        </w:tc>
      </w:tr>
      <w:tr w:rsidR="00DE74A7" w14:paraId="532A4FE1" w14:textId="77777777" w:rsidTr="008C27A1">
        <w:trPr>
          <w:trHeight w:val="298"/>
        </w:trPr>
        <w:tc>
          <w:tcPr>
            <w:tcW w:w="1528" w:type="dxa"/>
          </w:tcPr>
          <w:p w14:paraId="4C1B2E59" w14:textId="77777777" w:rsidR="00DE74A7" w:rsidRDefault="00DE74A7" w:rsidP="008C27A1">
            <w:r>
              <w:t>Esfuerzo</w:t>
            </w:r>
          </w:p>
        </w:tc>
        <w:tc>
          <w:tcPr>
            <w:tcW w:w="816" w:type="dxa"/>
          </w:tcPr>
          <w:p w14:paraId="49CDE712" w14:textId="77777777" w:rsidR="00DE74A7" w:rsidRDefault="00DE74A7" w:rsidP="008C27A1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7B26761A" w14:textId="77777777" w:rsidR="00DE74A7" w:rsidRDefault="00DE74A7" w:rsidP="008C27A1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0D8DB81D" w14:textId="77777777" w:rsidR="00DE74A7" w:rsidRDefault="00DE74A7" w:rsidP="008C27A1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FFFF00"/>
          </w:tcPr>
          <w:p w14:paraId="10DCDCF9" w14:textId="77777777" w:rsidR="00DE74A7" w:rsidRPr="00B83A28" w:rsidRDefault="00DE74A7" w:rsidP="008C27A1">
            <w:pPr>
              <w:rPr>
                <w:highlight w:val="yellow"/>
              </w:rPr>
            </w:pPr>
            <w:r w:rsidRPr="00B83A28">
              <w:rPr>
                <w:highlight w:val="yellow"/>
                <w:lang w:val="es-MX"/>
              </w:rPr>
              <w:t>5</w:t>
            </w:r>
          </w:p>
        </w:tc>
        <w:tc>
          <w:tcPr>
            <w:tcW w:w="816" w:type="dxa"/>
          </w:tcPr>
          <w:p w14:paraId="0415E4EC" w14:textId="77777777" w:rsidR="00DE74A7" w:rsidRDefault="00DE74A7" w:rsidP="008C27A1">
            <w:r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56FBE882" w14:textId="77777777" w:rsidR="00DE74A7" w:rsidRDefault="00DE74A7" w:rsidP="008C27A1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1913949A" w14:textId="77777777" w:rsidR="00DE74A7" w:rsidRDefault="00DE74A7" w:rsidP="008C27A1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1F389577" w14:textId="77777777" w:rsidR="00DE74A7" w:rsidRDefault="00DE74A7" w:rsidP="008C27A1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58CAAE93" w14:textId="77777777" w:rsidR="00DE74A7" w:rsidRDefault="00DE74A7" w:rsidP="008C27A1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72982E04" w14:textId="77777777" w:rsidR="00DE74A7" w:rsidRDefault="00DE74A7" w:rsidP="008C27A1">
            <w:r>
              <w:t>89</w:t>
            </w:r>
          </w:p>
        </w:tc>
      </w:tr>
      <w:tr w:rsidR="00DE74A7" w14:paraId="7225CE45" w14:textId="77777777" w:rsidTr="008C27A1">
        <w:trPr>
          <w:trHeight w:val="288"/>
        </w:trPr>
        <w:tc>
          <w:tcPr>
            <w:tcW w:w="1528" w:type="dxa"/>
          </w:tcPr>
          <w:p w14:paraId="19475178" w14:textId="77777777" w:rsidR="00DE74A7" w:rsidRDefault="00DE74A7" w:rsidP="008C27A1">
            <w:r>
              <w:t>Prioridad</w:t>
            </w:r>
          </w:p>
        </w:tc>
        <w:tc>
          <w:tcPr>
            <w:tcW w:w="7828" w:type="dxa"/>
            <w:gridSpan w:val="10"/>
          </w:tcPr>
          <w:p w14:paraId="600D1D31" w14:textId="3BA815C0" w:rsidR="00DE74A7" w:rsidRPr="00753AA9" w:rsidRDefault="00DE74A7" w:rsidP="008C27A1">
            <w:r>
              <w:t xml:space="preserve">Alta [X]   Media </w:t>
            </w:r>
            <w:proofErr w:type="gramStart"/>
            <w:r>
              <w:t>[ ]</w:t>
            </w:r>
            <w:proofErr w:type="gramEnd"/>
            <w:r>
              <w:t xml:space="preserve"> Baja [ ]</w:t>
            </w:r>
          </w:p>
        </w:tc>
      </w:tr>
    </w:tbl>
    <w:p w14:paraId="3B1D603E" w14:textId="0E2BAC69" w:rsidR="00EB514B" w:rsidRDefault="00EB514B" w:rsidP="003B3097"/>
    <w:p w14:paraId="3C81F6A3" w14:textId="77777777" w:rsidR="00DE74A7" w:rsidRDefault="00DE74A7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EB514B" w14:paraId="4A626D6D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79C68892" w14:textId="77777777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50724233" w14:textId="41B462C0" w:rsidR="00EB514B" w:rsidRPr="00753AA9" w:rsidRDefault="00DE74A7" w:rsidP="00B83A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B514B" w14:paraId="741747D4" w14:textId="77777777" w:rsidTr="00B83A28">
        <w:trPr>
          <w:trHeight w:val="886"/>
        </w:trPr>
        <w:tc>
          <w:tcPr>
            <w:tcW w:w="1528" w:type="dxa"/>
          </w:tcPr>
          <w:p w14:paraId="3D0CD2B4" w14:textId="77777777" w:rsidR="00EB514B" w:rsidRPr="00753AA9" w:rsidRDefault="00EB514B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2FFC10A5" w14:textId="45BDAC99" w:rsidR="00EB514B" w:rsidRPr="00753AA9" w:rsidRDefault="00736718" w:rsidP="00EB514B">
            <w:r>
              <w:t>Yo como cliente</w:t>
            </w:r>
            <w:r w:rsidR="00EB514B">
              <w:t xml:space="preserve"> deseo que mi sistema </w:t>
            </w:r>
            <w:r w:rsidR="006E3E05">
              <w:t xml:space="preserve">maneje una </w:t>
            </w:r>
            <w:r w:rsidR="00DE74A7">
              <w:t>tercera</w:t>
            </w:r>
            <w:r w:rsidR="006E3E05">
              <w:t xml:space="preserve"> pantalla con un</w:t>
            </w:r>
            <w:r w:rsidR="00571965">
              <w:t xml:space="preserve"> slider con</w:t>
            </w:r>
            <w:r w:rsidR="006E3E05">
              <w:t xml:space="preserve"> </w:t>
            </w:r>
            <w:r w:rsidR="00D41C37">
              <w:t>Imágenes</w:t>
            </w:r>
            <w:r w:rsidR="00DE74A7">
              <w:t xml:space="preserve"> al inicio de la pantalla que </w:t>
            </w:r>
            <w:r w:rsidR="009D2E9E">
              <w:t>sirva como</w:t>
            </w:r>
            <w:r w:rsidR="00DE74A7">
              <w:t xml:space="preserve"> </w:t>
            </w:r>
            <w:r w:rsidR="006C578D">
              <w:t xml:space="preserve">una pequeña introducción </w:t>
            </w:r>
            <w:r w:rsidR="00DE74A7">
              <w:t>sobre</w:t>
            </w:r>
            <w:r w:rsidR="006C578D">
              <w:t xml:space="preserve"> </w:t>
            </w:r>
            <w:r w:rsidR="00DE74A7">
              <w:t>su respectivo eje transversal</w:t>
            </w:r>
            <w:r w:rsidR="006C578D">
              <w:t>.</w:t>
            </w:r>
          </w:p>
        </w:tc>
      </w:tr>
      <w:tr w:rsidR="00B83A28" w14:paraId="7D80F41A" w14:textId="77777777" w:rsidTr="00D41C37">
        <w:trPr>
          <w:trHeight w:val="298"/>
        </w:trPr>
        <w:tc>
          <w:tcPr>
            <w:tcW w:w="1528" w:type="dxa"/>
          </w:tcPr>
          <w:p w14:paraId="3C2B9191" w14:textId="77777777" w:rsidR="00EB514B" w:rsidRDefault="00EB514B" w:rsidP="00B83A28">
            <w:r>
              <w:t>Esfuerzo</w:t>
            </w:r>
          </w:p>
        </w:tc>
        <w:tc>
          <w:tcPr>
            <w:tcW w:w="816" w:type="dxa"/>
          </w:tcPr>
          <w:p w14:paraId="6E7C43C3" w14:textId="77777777" w:rsidR="00EB514B" w:rsidRDefault="00EB514B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304072BF" w14:textId="77777777" w:rsidR="00EB514B" w:rsidRDefault="00EB514B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  <w:shd w:val="clear" w:color="auto" w:fill="FFFF00"/>
          </w:tcPr>
          <w:p w14:paraId="337EDA3C" w14:textId="77777777" w:rsidR="00EB514B" w:rsidRDefault="00EB514B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FFFFFF" w:themeFill="background1"/>
          </w:tcPr>
          <w:p w14:paraId="24870943" w14:textId="77777777" w:rsidR="00EB514B" w:rsidRPr="00D41C37" w:rsidRDefault="00EB514B" w:rsidP="00B83A28">
            <w:r w:rsidRPr="00D41C37"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6B7B2488" w14:textId="77777777" w:rsidR="00EB514B" w:rsidRDefault="00EB514B" w:rsidP="00B83A28">
            <w:r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6E356366" w14:textId="77777777" w:rsidR="00EB514B" w:rsidRDefault="00EB514B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113332C6" w14:textId="77777777" w:rsidR="00EB514B" w:rsidRDefault="00EB514B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742F8D00" w14:textId="77777777" w:rsidR="00EB514B" w:rsidRDefault="00EB514B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5F41263E" w14:textId="77777777" w:rsidR="00EB514B" w:rsidRDefault="00EB514B" w:rsidP="00B83A28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6165126E" w14:textId="77777777" w:rsidR="00EB514B" w:rsidRDefault="00EB514B" w:rsidP="00B83A28">
            <w:r>
              <w:t>89</w:t>
            </w:r>
          </w:p>
        </w:tc>
      </w:tr>
      <w:tr w:rsidR="00EB514B" w14:paraId="084C896E" w14:textId="77777777" w:rsidTr="00B83A28">
        <w:trPr>
          <w:trHeight w:val="288"/>
        </w:trPr>
        <w:tc>
          <w:tcPr>
            <w:tcW w:w="1528" w:type="dxa"/>
          </w:tcPr>
          <w:p w14:paraId="57218A19" w14:textId="77777777" w:rsidR="00EB514B" w:rsidRDefault="00EB514B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3CBBB647" w14:textId="5BAE9DBA" w:rsidR="00EB514B" w:rsidRPr="00753AA9" w:rsidRDefault="00EB514B" w:rsidP="00B83A28">
            <w:r>
              <w:t xml:space="preserve">Alta </w:t>
            </w:r>
            <w:proofErr w:type="gramStart"/>
            <w:r>
              <w:t>[</w:t>
            </w:r>
            <w:r w:rsidR="006C578D">
              <w:t xml:space="preserve"> </w:t>
            </w:r>
            <w:r w:rsidR="00EE65D6">
              <w:t>]</w:t>
            </w:r>
            <w:proofErr w:type="gramEnd"/>
            <w:r>
              <w:t xml:space="preserve">   Media </w:t>
            </w:r>
            <w:r w:rsidR="00EE65D6">
              <w:t>[</w:t>
            </w:r>
            <w:r w:rsidR="00DE74A7">
              <w:t>X</w:t>
            </w:r>
            <w:r w:rsidR="006C578D">
              <w:t xml:space="preserve"> </w:t>
            </w:r>
            <w:r w:rsidR="00EE65D6">
              <w:t>]</w:t>
            </w:r>
            <w:r>
              <w:t xml:space="preserve"> </w:t>
            </w:r>
            <w:r w:rsidR="00EE65D6">
              <w:t>Baja [</w:t>
            </w:r>
            <w:r>
              <w:t>]</w:t>
            </w:r>
          </w:p>
        </w:tc>
      </w:tr>
    </w:tbl>
    <w:p w14:paraId="1ADA7C52" w14:textId="01C07124" w:rsidR="00EB514B" w:rsidRDefault="00EB514B" w:rsidP="003B3097"/>
    <w:p w14:paraId="5665B616" w14:textId="1130F923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EB514B" w14:paraId="60041A76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5FB7B4F3" w14:textId="77777777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lastRenderedPageBreak/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25A5ADAA" w14:textId="67390DA1" w:rsidR="00EB514B" w:rsidRPr="00753AA9" w:rsidRDefault="00D41C37" w:rsidP="00B83A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B514B" w14:paraId="4910D185" w14:textId="77777777" w:rsidTr="00B83A28">
        <w:trPr>
          <w:trHeight w:val="886"/>
        </w:trPr>
        <w:tc>
          <w:tcPr>
            <w:tcW w:w="1528" w:type="dxa"/>
          </w:tcPr>
          <w:p w14:paraId="18781A8E" w14:textId="77777777" w:rsidR="00EB514B" w:rsidRPr="00753AA9" w:rsidRDefault="00EB514B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529F6C76" w14:textId="0E20A4AF" w:rsidR="00EB514B" w:rsidRPr="00753AA9" w:rsidRDefault="006C578D" w:rsidP="00272263">
            <w:r>
              <w:t xml:space="preserve">Yo como cliente deseo que mi sistema maneje una </w:t>
            </w:r>
            <w:r w:rsidR="00DE74A7">
              <w:t>tercera</w:t>
            </w:r>
            <w:r>
              <w:t xml:space="preserve"> pantalla </w:t>
            </w:r>
            <w:r w:rsidR="00EC3FB0">
              <w:t xml:space="preserve">que contenga botones </w:t>
            </w:r>
            <w:r w:rsidR="00DE74A7">
              <w:t>con los</w:t>
            </w:r>
            <w:r w:rsidR="00D41C37">
              <w:t xml:space="preserve"> subtemas de su</w:t>
            </w:r>
            <w:r w:rsidR="00DE74A7">
              <w:t xml:space="preserve"> respectivo eje transversal</w:t>
            </w:r>
            <w:r>
              <w:t>.</w:t>
            </w:r>
          </w:p>
        </w:tc>
      </w:tr>
      <w:tr w:rsidR="00B83A28" w14:paraId="4B24D3CA" w14:textId="77777777" w:rsidTr="00B83A28">
        <w:trPr>
          <w:trHeight w:val="298"/>
        </w:trPr>
        <w:tc>
          <w:tcPr>
            <w:tcW w:w="1528" w:type="dxa"/>
          </w:tcPr>
          <w:p w14:paraId="2542AF50" w14:textId="77777777" w:rsidR="00EB514B" w:rsidRDefault="00EB514B" w:rsidP="00B83A28">
            <w:r>
              <w:t>Esfuerzo</w:t>
            </w:r>
          </w:p>
        </w:tc>
        <w:tc>
          <w:tcPr>
            <w:tcW w:w="816" w:type="dxa"/>
          </w:tcPr>
          <w:p w14:paraId="0A4C5B4B" w14:textId="77777777" w:rsidR="00EB514B" w:rsidRDefault="00EB514B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2E570DCF" w14:textId="77777777" w:rsidR="00EB514B" w:rsidRDefault="00EB514B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5CB99590" w14:textId="77777777" w:rsidR="00EB514B" w:rsidRDefault="00EB514B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FFFF00"/>
          </w:tcPr>
          <w:p w14:paraId="56ABAD92" w14:textId="77777777" w:rsidR="00EB514B" w:rsidRDefault="00EB514B" w:rsidP="00B83A28">
            <w:r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132EA856" w14:textId="77777777" w:rsidR="00EB514B" w:rsidRDefault="00EB514B" w:rsidP="00B83A28">
            <w:r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7FFCAD1A" w14:textId="77777777" w:rsidR="00EB514B" w:rsidRDefault="00EB514B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1B89B1B0" w14:textId="77777777" w:rsidR="00EB514B" w:rsidRDefault="00EB514B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0C726E81" w14:textId="77777777" w:rsidR="00EB514B" w:rsidRDefault="00EB514B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1D05FBDE" w14:textId="77777777" w:rsidR="00EB514B" w:rsidRDefault="00EB514B" w:rsidP="00B83A28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099C458C" w14:textId="77777777" w:rsidR="00EB514B" w:rsidRDefault="00EB514B" w:rsidP="00B83A28">
            <w:r>
              <w:t>89</w:t>
            </w:r>
          </w:p>
        </w:tc>
      </w:tr>
      <w:tr w:rsidR="00EB514B" w14:paraId="43A3AFA3" w14:textId="77777777" w:rsidTr="00B83A28">
        <w:trPr>
          <w:trHeight w:val="288"/>
        </w:trPr>
        <w:tc>
          <w:tcPr>
            <w:tcW w:w="1528" w:type="dxa"/>
          </w:tcPr>
          <w:p w14:paraId="5EDDD49B" w14:textId="77777777" w:rsidR="00EB514B" w:rsidRDefault="00EB514B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7F32318B" w14:textId="583D3499" w:rsidR="00EB514B" w:rsidRPr="00753AA9" w:rsidRDefault="00EB514B" w:rsidP="00A42F6B">
            <w:r>
              <w:t xml:space="preserve">Alta </w:t>
            </w:r>
            <w:proofErr w:type="gramStart"/>
            <w:r>
              <w:t>[ ]</w:t>
            </w:r>
            <w:proofErr w:type="gramEnd"/>
            <w:r>
              <w:t xml:space="preserve">   Media [</w:t>
            </w:r>
            <w:r w:rsidR="00EC3FB0">
              <w:t>X</w:t>
            </w:r>
            <w:r>
              <w:t xml:space="preserve"> </w:t>
            </w:r>
            <w:r w:rsidR="00B83A28">
              <w:t xml:space="preserve"> </w:t>
            </w:r>
            <w:r>
              <w:t>] Baja  [</w:t>
            </w:r>
            <w:r w:rsidR="00EC3FB0">
              <w:t xml:space="preserve"> </w:t>
            </w:r>
            <w:r>
              <w:t>]</w:t>
            </w:r>
          </w:p>
        </w:tc>
      </w:tr>
    </w:tbl>
    <w:p w14:paraId="1ED27E6C" w14:textId="278CB5F9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0D741E" w14:paraId="4093F008" w14:textId="77777777" w:rsidTr="00636C02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686F16DE" w14:textId="77777777" w:rsidR="000D741E" w:rsidRPr="00753AA9" w:rsidRDefault="000D741E" w:rsidP="00636C02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08CD21BC" w14:textId="6EAA99D7" w:rsidR="000D741E" w:rsidRPr="00753AA9" w:rsidRDefault="000D741E" w:rsidP="00636C0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D741E" w14:paraId="2C59BF94" w14:textId="77777777" w:rsidTr="00636C02">
        <w:trPr>
          <w:trHeight w:val="886"/>
        </w:trPr>
        <w:tc>
          <w:tcPr>
            <w:tcW w:w="1528" w:type="dxa"/>
          </w:tcPr>
          <w:p w14:paraId="066C285E" w14:textId="77777777" w:rsidR="000D741E" w:rsidRPr="00753AA9" w:rsidRDefault="000D741E" w:rsidP="00636C02">
            <w:r>
              <w:t>Descripción</w:t>
            </w:r>
          </w:p>
        </w:tc>
        <w:tc>
          <w:tcPr>
            <w:tcW w:w="7828" w:type="dxa"/>
            <w:gridSpan w:val="10"/>
          </w:tcPr>
          <w:p w14:paraId="7E55603B" w14:textId="79C73903" w:rsidR="000D741E" w:rsidRPr="00753AA9" w:rsidRDefault="000D741E" w:rsidP="00636C02">
            <w:bookmarkStart w:id="1" w:name="_GoBack"/>
            <w:r>
              <w:t xml:space="preserve">Yo como cliente deseo que mi sistema contenga una </w:t>
            </w:r>
            <w:r w:rsidR="0001189B">
              <w:t>cuarta</w:t>
            </w:r>
            <w:r>
              <w:t xml:space="preserve"> pantalla que contenga </w:t>
            </w:r>
            <w:r>
              <w:t>información respecto</w:t>
            </w:r>
            <w:r>
              <w:t xml:space="preserve"> al subtema del eje transversal elegido.</w:t>
            </w:r>
            <w:bookmarkEnd w:id="1"/>
          </w:p>
        </w:tc>
      </w:tr>
      <w:tr w:rsidR="000D741E" w14:paraId="7B1E14C0" w14:textId="77777777" w:rsidTr="0067224E">
        <w:trPr>
          <w:trHeight w:val="298"/>
        </w:trPr>
        <w:tc>
          <w:tcPr>
            <w:tcW w:w="1528" w:type="dxa"/>
          </w:tcPr>
          <w:p w14:paraId="0A176C42" w14:textId="77777777" w:rsidR="000D741E" w:rsidRDefault="000D741E" w:rsidP="00636C02">
            <w:r>
              <w:t>Esfuerzo</w:t>
            </w:r>
          </w:p>
        </w:tc>
        <w:tc>
          <w:tcPr>
            <w:tcW w:w="816" w:type="dxa"/>
          </w:tcPr>
          <w:p w14:paraId="3FA0CB23" w14:textId="77777777" w:rsidR="000D741E" w:rsidRDefault="000D741E" w:rsidP="00636C02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169DC92C" w14:textId="77777777" w:rsidR="000D741E" w:rsidRDefault="000D741E" w:rsidP="00636C02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3E3B4D17" w14:textId="77777777" w:rsidR="000D741E" w:rsidRDefault="000D741E" w:rsidP="00636C02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auto"/>
          </w:tcPr>
          <w:p w14:paraId="0409365D" w14:textId="77777777" w:rsidR="000D741E" w:rsidRDefault="000D741E" w:rsidP="00636C02">
            <w:r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70773A71" w14:textId="77777777" w:rsidR="000D741E" w:rsidRDefault="000D741E" w:rsidP="00636C02">
            <w:r>
              <w:rPr>
                <w:lang w:val="es-MX"/>
              </w:rPr>
              <w:t>8</w:t>
            </w:r>
          </w:p>
        </w:tc>
        <w:tc>
          <w:tcPr>
            <w:tcW w:w="822" w:type="dxa"/>
            <w:shd w:val="clear" w:color="auto" w:fill="FFFFFF" w:themeFill="background1"/>
          </w:tcPr>
          <w:p w14:paraId="2909E4C8" w14:textId="77777777" w:rsidR="000D741E" w:rsidRDefault="000D741E" w:rsidP="00636C02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7B9A9D80" w14:textId="77777777" w:rsidR="000D741E" w:rsidRDefault="000D741E" w:rsidP="00636C02">
            <w:r>
              <w:rPr>
                <w:lang w:val="es-MX"/>
              </w:rPr>
              <w:t>21</w:t>
            </w:r>
          </w:p>
        </w:tc>
        <w:tc>
          <w:tcPr>
            <w:tcW w:w="822" w:type="dxa"/>
            <w:shd w:val="clear" w:color="auto" w:fill="FFFF00"/>
          </w:tcPr>
          <w:p w14:paraId="75993753" w14:textId="77777777" w:rsidR="000D741E" w:rsidRDefault="000D741E" w:rsidP="00636C02">
            <w:r>
              <w:rPr>
                <w:lang w:val="es-MX"/>
              </w:rPr>
              <w:t>34</w:t>
            </w:r>
          </w:p>
        </w:tc>
        <w:tc>
          <w:tcPr>
            <w:tcW w:w="822" w:type="dxa"/>
            <w:shd w:val="clear" w:color="auto" w:fill="FFFFFF" w:themeFill="background1"/>
          </w:tcPr>
          <w:p w14:paraId="11EC66DD" w14:textId="77777777" w:rsidR="000D741E" w:rsidRPr="00DE74A7" w:rsidRDefault="000D741E" w:rsidP="00636C02">
            <w:r w:rsidRPr="00DE74A7"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3532DB91" w14:textId="77777777" w:rsidR="000D741E" w:rsidRDefault="000D741E" w:rsidP="00636C02">
            <w:r>
              <w:t>89</w:t>
            </w:r>
          </w:p>
        </w:tc>
      </w:tr>
      <w:tr w:rsidR="000D741E" w14:paraId="3598351B" w14:textId="77777777" w:rsidTr="00636C02">
        <w:trPr>
          <w:trHeight w:val="288"/>
        </w:trPr>
        <w:tc>
          <w:tcPr>
            <w:tcW w:w="1528" w:type="dxa"/>
          </w:tcPr>
          <w:p w14:paraId="4C0F0A1A" w14:textId="77777777" w:rsidR="000D741E" w:rsidRDefault="000D741E" w:rsidP="00636C02">
            <w:r>
              <w:t>Prioridad</w:t>
            </w:r>
          </w:p>
        </w:tc>
        <w:tc>
          <w:tcPr>
            <w:tcW w:w="7828" w:type="dxa"/>
            <w:gridSpan w:val="10"/>
          </w:tcPr>
          <w:p w14:paraId="78036720" w14:textId="77777777" w:rsidR="000D741E" w:rsidRPr="00753AA9" w:rsidRDefault="000D741E" w:rsidP="00636C02">
            <w:r>
              <w:t xml:space="preserve">Alta [ </w:t>
            </w:r>
            <w:proofErr w:type="gramStart"/>
            <w:r>
              <w:t>X ]</w:t>
            </w:r>
            <w:proofErr w:type="gramEnd"/>
            <w:r>
              <w:t xml:space="preserve">   Media [ ] Baja  [  ]</w:t>
            </w:r>
          </w:p>
        </w:tc>
      </w:tr>
    </w:tbl>
    <w:p w14:paraId="5C2DE9CC" w14:textId="77777777" w:rsidR="000D741E" w:rsidRDefault="000D741E" w:rsidP="003B3097"/>
    <w:p w14:paraId="27F3F011" w14:textId="65A4B7BE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B83A28" w14:paraId="167F7570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19CD504D" w14:textId="77777777" w:rsidR="00B83A28" w:rsidRPr="00753AA9" w:rsidRDefault="00B83A28" w:rsidP="00B83A28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748E69D8" w14:textId="2BB5045E" w:rsidR="00B83A28" w:rsidRPr="00753AA9" w:rsidRDefault="000D741E" w:rsidP="00B83A2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83A28" w14:paraId="77F01152" w14:textId="77777777" w:rsidTr="00B83A28">
        <w:trPr>
          <w:trHeight w:val="886"/>
        </w:trPr>
        <w:tc>
          <w:tcPr>
            <w:tcW w:w="1528" w:type="dxa"/>
          </w:tcPr>
          <w:p w14:paraId="32C907CE" w14:textId="77777777" w:rsidR="00B83A28" w:rsidRPr="00753AA9" w:rsidRDefault="00B83A28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653D3390" w14:textId="1B2E665A" w:rsidR="00B83A28" w:rsidRPr="00753AA9" w:rsidRDefault="00C100C5" w:rsidP="00B83A28">
            <w:r>
              <w:t xml:space="preserve">Yo como cliente deseo que mi sistema contenga una </w:t>
            </w:r>
            <w:r w:rsidR="0001189B">
              <w:t>quinta</w:t>
            </w:r>
            <w:r>
              <w:t xml:space="preserve"> pantalla que contenga un cuestionario respectivo al subtema del eje transversal elegido.</w:t>
            </w:r>
          </w:p>
        </w:tc>
      </w:tr>
      <w:tr w:rsidR="00B83A28" w14:paraId="54D660FF" w14:textId="77777777" w:rsidTr="00C100C5">
        <w:trPr>
          <w:trHeight w:val="298"/>
        </w:trPr>
        <w:tc>
          <w:tcPr>
            <w:tcW w:w="1528" w:type="dxa"/>
          </w:tcPr>
          <w:p w14:paraId="4FD57A36" w14:textId="77777777" w:rsidR="00B83A28" w:rsidRDefault="00B83A28" w:rsidP="00B83A28">
            <w:r>
              <w:t>Esfuerzo</w:t>
            </w:r>
          </w:p>
        </w:tc>
        <w:tc>
          <w:tcPr>
            <w:tcW w:w="816" w:type="dxa"/>
          </w:tcPr>
          <w:p w14:paraId="4BBE5A89" w14:textId="77777777" w:rsidR="00B83A28" w:rsidRDefault="00B83A28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60A40957" w14:textId="77777777" w:rsidR="00B83A28" w:rsidRDefault="00B83A28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14:paraId="10074B11" w14:textId="77777777" w:rsidR="00B83A28" w:rsidRDefault="00B83A28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FFFFFF" w:themeFill="background1"/>
          </w:tcPr>
          <w:p w14:paraId="02D77357" w14:textId="77777777" w:rsidR="00B83A28" w:rsidRDefault="00B83A28" w:rsidP="00B83A28">
            <w:r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1E7091DF" w14:textId="77777777" w:rsidR="00B83A28" w:rsidRDefault="00B83A28" w:rsidP="00B83A28">
            <w:r>
              <w:rPr>
                <w:lang w:val="es-MX"/>
              </w:rPr>
              <w:t>8</w:t>
            </w:r>
          </w:p>
        </w:tc>
        <w:tc>
          <w:tcPr>
            <w:tcW w:w="822" w:type="dxa"/>
            <w:shd w:val="clear" w:color="auto" w:fill="FFFFFF" w:themeFill="background1"/>
          </w:tcPr>
          <w:p w14:paraId="5F98D381" w14:textId="77777777" w:rsidR="00B83A28" w:rsidRDefault="00B83A28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04F6F540" w14:textId="77777777" w:rsidR="00B83A28" w:rsidRDefault="00B83A28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  <w:shd w:val="clear" w:color="auto" w:fill="FFFF00"/>
          </w:tcPr>
          <w:p w14:paraId="112B559F" w14:textId="77777777" w:rsidR="00B83A28" w:rsidRDefault="00B83A28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46805F2C" w14:textId="77777777" w:rsidR="00B83A28" w:rsidRDefault="00B83A28" w:rsidP="00B83A28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45CFED7B" w14:textId="77777777" w:rsidR="00B83A28" w:rsidRDefault="00B83A28" w:rsidP="00B83A28">
            <w:r>
              <w:t>89</w:t>
            </w:r>
          </w:p>
        </w:tc>
      </w:tr>
      <w:tr w:rsidR="00B83A28" w14:paraId="0CE9A1CD" w14:textId="77777777" w:rsidTr="00B83A28">
        <w:trPr>
          <w:trHeight w:val="288"/>
        </w:trPr>
        <w:tc>
          <w:tcPr>
            <w:tcW w:w="1528" w:type="dxa"/>
          </w:tcPr>
          <w:p w14:paraId="3F540442" w14:textId="77777777" w:rsidR="00B83A28" w:rsidRDefault="00B83A28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153427DA" w14:textId="71BB0BA2" w:rsidR="00B83A28" w:rsidRPr="00753AA9" w:rsidRDefault="00A42F6B" w:rsidP="00B83A28">
            <w:r>
              <w:t>Alta [</w:t>
            </w:r>
            <w:proofErr w:type="gramStart"/>
            <w:r w:rsidR="006F5B86">
              <w:t>X ]</w:t>
            </w:r>
            <w:proofErr w:type="gramEnd"/>
            <w:r w:rsidR="00B83A28">
              <w:t xml:space="preserve">   Media [</w:t>
            </w:r>
            <w:r w:rsidR="00C100C5">
              <w:t xml:space="preserve"> </w:t>
            </w:r>
            <w:r w:rsidR="00B83A28">
              <w:t>] Baja  [ ]</w:t>
            </w:r>
          </w:p>
        </w:tc>
      </w:tr>
    </w:tbl>
    <w:p w14:paraId="16685739" w14:textId="11C76FB1" w:rsidR="00DE673C" w:rsidRDefault="00DE673C" w:rsidP="00C100C5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6F5B86" w14:paraId="468C46E6" w14:textId="77777777" w:rsidTr="00225D01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4CD43233" w14:textId="77777777" w:rsidR="006F5B86" w:rsidRPr="00753AA9" w:rsidRDefault="006F5B86" w:rsidP="00225D01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0396AD8A" w14:textId="099F06B8" w:rsidR="006F5B86" w:rsidRPr="00753AA9" w:rsidRDefault="006F5B86" w:rsidP="00225D0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F5B86" w14:paraId="002BA1E8" w14:textId="77777777" w:rsidTr="00225D01">
        <w:trPr>
          <w:trHeight w:val="886"/>
        </w:trPr>
        <w:tc>
          <w:tcPr>
            <w:tcW w:w="1528" w:type="dxa"/>
          </w:tcPr>
          <w:p w14:paraId="0E88AF23" w14:textId="77777777" w:rsidR="006F5B86" w:rsidRPr="00753AA9" w:rsidRDefault="006F5B86" w:rsidP="00225D01">
            <w:r>
              <w:t>Descripción</w:t>
            </w:r>
          </w:p>
        </w:tc>
        <w:tc>
          <w:tcPr>
            <w:tcW w:w="7828" w:type="dxa"/>
            <w:gridSpan w:val="10"/>
          </w:tcPr>
          <w:p w14:paraId="2CB3936E" w14:textId="40C5959E" w:rsidR="006F5B86" w:rsidRPr="00753AA9" w:rsidRDefault="006F5B86" w:rsidP="00225D01">
            <w:r>
              <w:t>Yo como cliente deseo que mi sistema</w:t>
            </w:r>
            <w:r w:rsidR="00347B35">
              <w:t xml:space="preserve"> Almacene toda la información recabada de las encuestas en FireBase para poder visualizarla u obtener la información recabada mediante una plataforma web</w:t>
            </w:r>
            <w:r>
              <w:t>.</w:t>
            </w:r>
          </w:p>
        </w:tc>
      </w:tr>
      <w:tr w:rsidR="006F5B86" w14:paraId="4D4BCCAD" w14:textId="77777777" w:rsidTr="006F5B86">
        <w:trPr>
          <w:trHeight w:val="298"/>
        </w:trPr>
        <w:tc>
          <w:tcPr>
            <w:tcW w:w="1528" w:type="dxa"/>
          </w:tcPr>
          <w:p w14:paraId="24EEE493" w14:textId="77777777" w:rsidR="006F5B86" w:rsidRDefault="006F5B86" w:rsidP="00225D01">
            <w:r>
              <w:t>Esfuerzo</w:t>
            </w:r>
          </w:p>
        </w:tc>
        <w:tc>
          <w:tcPr>
            <w:tcW w:w="816" w:type="dxa"/>
          </w:tcPr>
          <w:p w14:paraId="7BC3A415" w14:textId="77777777" w:rsidR="006F5B86" w:rsidRDefault="006F5B86" w:rsidP="00225D01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1B7AA933" w14:textId="77777777" w:rsidR="006F5B86" w:rsidRDefault="006F5B86" w:rsidP="00225D01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4BB9CED6" w14:textId="77777777" w:rsidR="006F5B86" w:rsidRDefault="006F5B86" w:rsidP="00225D01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auto"/>
          </w:tcPr>
          <w:p w14:paraId="3240C242" w14:textId="77777777" w:rsidR="006F5B86" w:rsidRDefault="006F5B86" w:rsidP="00225D01">
            <w:r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796921A2" w14:textId="77777777" w:rsidR="006F5B86" w:rsidRDefault="006F5B86" w:rsidP="00225D01">
            <w:r>
              <w:rPr>
                <w:lang w:val="es-MX"/>
              </w:rPr>
              <w:t>8</w:t>
            </w:r>
          </w:p>
        </w:tc>
        <w:tc>
          <w:tcPr>
            <w:tcW w:w="822" w:type="dxa"/>
            <w:shd w:val="clear" w:color="auto" w:fill="FFFFFF" w:themeFill="background1"/>
          </w:tcPr>
          <w:p w14:paraId="513C44E1" w14:textId="77777777" w:rsidR="006F5B86" w:rsidRDefault="006F5B86" w:rsidP="00225D01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102B3D7D" w14:textId="77777777" w:rsidR="006F5B86" w:rsidRDefault="006F5B86" w:rsidP="00225D01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65E29E67" w14:textId="77777777" w:rsidR="006F5B86" w:rsidRDefault="006F5B86" w:rsidP="00225D01">
            <w:r>
              <w:rPr>
                <w:lang w:val="es-MX"/>
              </w:rPr>
              <w:t>34</w:t>
            </w:r>
          </w:p>
        </w:tc>
        <w:tc>
          <w:tcPr>
            <w:tcW w:w="822" w:type="dxa"/>
            <w:shd w:val="clear" w:color="auto" w:fill="FFFF00"/>
          </w:tcPr>
          <w:p w14:paraId="41E3C5E3" w14:textId="77777777" w:rsidR="006F5B86" w:rsidRPr="00DE74A7" w:rsidRDefault="006F5B86" w:rsidP="00225D01">
            <w:r w:rsidRPr="00DE74A7"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5A2B6197" w14:textId="77777777" w:rsidR="006F5B86" w:rsidRDefault="006F5B86" w:rsidP="00225D01">
            <w:r>
              <w:t>89</w:t>
            </w:r>
          </w:p>
        </w:tc>
      </w:tr>
      <w:tr w:rsidR="006F5B86" w14:paraId="5B589AED" w14:textId="77777777" w:rsidTr="00225D01">
        <w:trPr>
          <w:trHeight w:val="288"/>
        </w:trPr>
        <w:tc>
          <w:tcPr>
            <w:tcW w:w="1528" w:type="dxa"/>
          </w:tcPr>
          <w:p w14:paraId="6FF7D51F" w14:textId="77777777" w:rsidR="006F5B86" w:rsidRDefault="006F5B86" w:rsidP="00225D01">
            <w:r>
              <w:t>Prioridad</w:t>
            </w:r>
          </w:p>
        </w:tc>
        <w:tc>
          <w:tcPr>
            <w:tcW w:w="7828" w:type="dxa"/>
            <w:gridSpan w:val="10"/>
          </w:tcPr>
          <w:p w14:paraId="11B80305" w14:textId="48859B98" w:rsidR="006F5B86" w:rsidRPr="00753AA9" w:rsidRDefault="006F5B86" w:rsidP="00225D01">
            <w:r>
              <w:t xml:space="preserve">Alta [ </w:t>
            </w:r>
            <w:proofErr w:type="gramStart"/>
            <w:r>
              <w:t>X ]</w:t>
            </w:r>
            <w:proofErr w:type="gramEnd"/>
            <w:r>
              <w:t xml:space="preserve">   Media [ ] Baja  [  ]</w:t>
            </w:r>
          </w:p>
        </w:tc>
      </w:tr>
    </w:tbl>
    <w:p w14:paraId="2B148237" w14:textId="77777777" w:rsidR="006F5B86" w:rsidRDefault="006F5B86" w:rsidP="00C100C5"/>
    <w:sectPr w:rsidR="006F5B86" w:rsidSect="0014723A">
      <w:headerReference w:type="default" r:id="rId8"/>
      <w:footerReference w:type="default" r:id="rId9"/>
      <w:pgSz w:w="12240" w:h="15840"/>
      <w:pgMar w:top="141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48073" w14:textId="77777777" w:rsidR="00176631" w:rsidRDefault="00176631" w:rsidP="00C1586A">
      <w:pPr>
        <w:spacing w:after="0" w:line="240" w:lineRule="auto"/>
      </w:pPr>
      <w:r>
        <w:separator/>
      </w:r>
    </w:p>
  </w:endnote>
  <w:endnote w:type="continuationSeparator" w:id="0">
    <w:p w14:paraId="65FE8711" w14:textId="77777777" w:rsidR="00176631" w:rsidRDefault="00176631" w:rsidP="00C1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5950469"/>
      <w:docPartObj>
        <w:docPartGallery w:val="Page Numbers (Bottom of Page)"/>
        <w:docPartUnique/>
      </w:docPartObj>
    </w:sdtPr>
    <w:sdtEndPr/>
    <w:sdtContent>
      <w:p w14:paraId="412DA050" w14:textId="02146693" w:rsidR="00B83A28" w:rsidRDefault="00B83A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73C" w:rsidRPr="00DE673C">
          <w:rPr>
            <w:noProof/>
            <w:lang w:val="es-ES"/>
          </w:rPr>
          <w:t>5</w:t>
        </w:r>
        <w:r>
          <w:fldChar w:fldCharType="end"/>
        </w:r>
      </w:p>
    </w:sdtContent>
  </w:sdt>
  <w:p w14:paraId="220B9DFF" w14:textId="77777777" w:rsidR="00B83A28" w:rsidRDefault="00B83A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16C44" w14:textId="77777777" w:rsidR="00176631" w:rsidRDefault="00176631" w:rsidP="00C1586A">
      <w:pPr>
        <w:spacing w:after="0" w:line="240" w:lineRule="auto"/>
      </w:pPr>
      <w:r>
        <w:separator/>
      </w:r>
    </w:p>
  </w:footnote>
  <w:footnote w:type="continuationSeparator" w:id="0">
    <w:p w14:paraId="015C60D9" w14:textId="77777777" w:rsidR="00176631" w:rsidRDefault="00176631" w:rsidP="00C15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112F4" w14:textId="6C844EEF" w:rsidR="00B83A28" w:rsidRDefault="00E732A5" w:rsidP="00E732A5">
    <w:pPr>
      <w:pStyle w:val="Encabezado"/>
      <w:ind w:left="-567"/>
    </w:pPr>
    <w:r>
      <w:rPr>
        <w:noProof/>
      </w:rPr>
      <w:drawing>
        <wp:inline distT="0" distB="0" distL="0" distR="0" wp14:anchorId="0702AB82" wp14:editId="0C7A5593">
          <wp:extent cx="282892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9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</w:t>
    </w:r>
    <w:r w:rsidR="00B83A28">
      <w:t xml:space="preserve">Historias de usuario </w:t>
    </w:r>
  </w:p>
  <w:p w14:paraId="50BCD6E4" w14:textId="541C5366" w:rsidR="00B83A28" w:rsidRDefault="00B83A28">
    <w:pPr>
      <w:pStyle w:val="Encabezado"/>
      <w:jc w:val="right"/>
    </w:pPr>
    <w:r>
      <w:t>Pagina</w:t>
    </w:r>
    <w:sdt>
      <w:sdtPr>
        <w:id w:val="-66354006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673C" w:rsidRPr="00DE673C">
          <w:rPr>
            <w:noProof/>
            <w:lang w:val="es-ES"/>
          </w:rPr>
          <w:t>5</w:t>
        </w:r>
        <w:r>
          <w:fldChar w:fldCharType="end"/>
        </w:r>
      </w:sdtContent>
    </w:sdt>
  </w:p>
  <w:p w14:paraId="6408BFA1" w14:textId="20ED7561" w:rsidR="00B83A28" w:rsidRDefault="00B83A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A6052"/>
    <w:multiLevelType w:val="hybridMultilevel"/>
    <w:tmpl w:val="0E94C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4FD8"/>
    <w:multiLevelType w:val="multilevel"/>
    <w:tmpl w:val="A670A44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E7A443A"/>
    <w:multiLevelType w:val="hybridMultilevel"/>
    <w:tmpl w:val="3C34F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91DE1"/>
    <w:multiLevelType w:val="multilevel"/>
    <w:tmpl w:val="7E4A5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497648"/>
    <w:multiLevelType w:val="hybridMultilevel"/>
    <w:tmpl w:val="1284B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94873"/>
    <w:multiLevelType w:val="multilevel"/>
    <w:tmpl w:val="4648BB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6" w15:restartNumberingAfterBreak="0">
    <w:nsid w:val="4F1A5E66"/>
    <w:multiLevelType w:val="hybridMultilevel"/>
    <w:tmpl w:val="4A642E36"/>
    <w:lvl w:ilvl="0" w:tplc="36443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13B94"/>
    <w:multiLevelType w:val="hybridMultilevel"/>
    <w:tmpl w:val="D9DC8EC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6A"/>
    <w:rsid w:val="000107C7"/>
    <w:rsid w:val="0001189B"/>
    <w:rsid w:val="00011A7C"/>
    <w:rsid w:val="00054F22"/>
    <w:rsid w:val="00065DC2"/>
    <w:rsid w:val="000D741E"/>
    <w:rsid w:val="00141436"/>
    <w:rsid w:val="00146B7C"/>
    <w:rsid w:val="0014723A"/>
    <w:rsid w:val="00176631"/>
    <w:rsid w:val="001B150E"/>
    <w:rsid w:val="00271E9C"/>
    <w:rsid w:val="00272263"/>
    <w:rsid w:val="002E7562"/>
    <w:rsid w:val="003060D6"/>
    <w:rsid w:val="00324852"/>
    <w:rsid w:val="0033287C"/>
    <w:rsid w:val="0034135A"/>
    <w:rsid w:val="00347B35"/>
    <w:rsid w:val="003B3097"/>
    <w:rsid w:val="00405A85"/>
    <w:rsid w:val="004828E7"/>
    <w:rsid w:val="004D519A"/>
    <w:rsid w:val="00571965"/>
    <w:rsid w:val="005825A9"/>
    <w:rsid w:val="00586790"/>
    <w:rsid w:val="005F447D"/>
    <w:rsid w:val="00624A49"/>
    <w:rsid w:val="006618AC"/>
    <w:rsid w:val="00664EF4"/>
    <w:rsid w:val="0067224E"/>
    <w:rsid w:val="00684687"/>
    <w:rsid w:val="006A1062"/>
    <w:rsid w:val="006C578D"/>
    <w:rsid w:val="006D4B28"/>
    <w:rsid w:val="006E3E05"/>
    <w:rsid w:val="006E430C"/>
    <w:rsid w:val="006F022E"/>
    <w:rsid w:val="006F5B86"/>
    <w:rsid w:val="00727DA3"/>
    <w:rsid w:val="00736718"/>
    <w:rsid w:val="007B5559"/>
    <w:rsid w:val="007C46D8"/>
    <w:rsid w:val="007D37A7"/>
    <w:rsid w:val="007D43F3"/>
    <w:rsid w:val="00824B86"/>
    <w:rsid w:val="00832CFB"/>
    <w:rsid w:val="008545EC"/>
    <w:rsid w:val="00871CCC"/>
    <w:rsid w:val="008B53A0"/>
    <w:rsid w:val="008C40C2"/>
    <w:rsid w:val="008C731C"/>
    <w:rsid w:val="009660C2"/>
    <w:rsid w:val="0098341C"/>
    <w:rsid w:val="009D2E9E"/>
    <w:rsid w:val="009E72CA"/>
    <w:rsid w:val="00A214AD"/>
    <w:rsid w:val="00A42F6B"/>
    <w:rsid w:val="00A47805"/>
    <w:rsid w:val="00A867BE"/>
    <w:rsid w:val="00B02684"/>
    <w:rsid w:val="00B063D5"/>
    <w:rsid w:val="00B236C1"/>
    <w:rsid w:val="00B41945"/>
    <w:rsid w:val="00B72C72"/>
    <w:rsid w:val="00B83A28"/>
    <w:rsid w:val="00B94415"/>
    <w:rsid w:val="00C100C5"/>
    <w:rsid w:val="00C1586A"/>
    <w:rsid w:val="00C17A51"/>
    <w:rsid w:val="00C43FE4"/>
    <w:rsid w:val="00C47CDE"/>
    <w:rsid w:val="00CE0AED"/>
    <w:rsid w:val="00CE1432"/>
    <w:rsid w:val="00D076EE"/>
    <w:rsid w:val="00D21384"/>
    <w:rsid w:val="00D41C37"/>
    <w:rsid w:val="00D56BDD"/>
    <w:rsid w:val="00DE673C"/>
    <w:rsid w:val="00DE74A7"/>
    <w:rsid w:val="00E25BB1"/>
    <w:rsid w:val="00E732A5"/>
    <w:rsid w:val="00E73440"/>
    <w:rsid w:val="00EB514B"/>
    <w:rsid w:val="00EB74B4"/>
    <w:rsid w:val="00EC3FB0"/>
    <w:rsid w:val="00ED23B6"/>
    <w:rsid w:val="00EE65D6"/>
    <w:rsid w:val="00FC4F70"/>
    <w:rsid w:val="00FC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052BB"/>
  <w15:chartTrackingRefBased/>
  <w15:docId w15:val="{950AF4E9-B44F-4D41-A0BD-725428AC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1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586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586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15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86A"/>
  </w:style>
  <w:style w:type="paragraph" w:styleId="Piedepgina">
    <w:name w:val="footer"/>
    <w:basedOn w:val="Normal"/>
    <w:link w:val="PiedepginaCar"/>
    <w:uiPriority w:val="99"/>
    <w:unhideWhenUsed/>
    <w:rsid w:val="00C15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86A"/>
  </w:style>
  <w:style w:type="character" w:customStyle="1" w:styleId="Ttulo1Car">
    <w:name w:val="Título 1 Car"/>
    <w:basedOn w:val="Fuentedeprrafopredeter"/>
    <w:link w:val="Ttulo1"/>
    <w:uiPriority w:val="9"/>
    <w:rsid w:val="00D21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2138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213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semiHidden/>
    <w:rsid w:val="00D2138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213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21384"/>
    <w:rPr>
      <w:rFonts w:ascii="Arial" w:eastAsia="Times New Roman" w:hAnsi="Arial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3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2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D2138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D2138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68468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545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45E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45EC"/>
    <w:rPr>
      <w:color w:val="0563C1" w:themeColor="hyperlink"/>
      <w:u w:val="single"/>
    </w:rPr>
  </w:style>
  <w:style w:type="table" w:styleId="Tablaconcuadrculaclara">
    <w:name w:val="Grid Table Light"/>
    <w:basedOn w:val="Tablanormal"/>
    <w:uiPriority w:val="40"/>
    <w:rsid w:val="00FC4F70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184B-C9E2-4BEE-843B-F0C54387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ivette_23@live.com</dc:creator>
  <cp:keywords/>
  <dc:description/>
  <cp:lastModifiedBy>Armando Gomez</cp:lastModifiedBy>
  <cp:revision>39</cp:revision>
  <dcterms:created xsi:type="dcterms:W3CDTF">2018-09-04T19:27:00Z</dcterms:created>
  <dcterms:modified xsi:type="dcterms:W3CDTF">2020-03-03T17:32:00Z</dcterms:modified>
</cp:coreProperties>
</file>